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2E" w:rsidRDefault="002615B1" w:rsidP="001957B1">
      <w:pPr>
        <w:jc w:val="right"/>
        <w:rPr>
          <w:sz w:val="22"/>
        </w:rPr>
      </w:pPr>
      <w:r w:rsidRPr="002F7472">
        <w:rPr>
          <w:rFonts w:asciiTheme="majorEastAsia" w:eastAsiaTheme="majorEastAsia" w:hAnsiTheme="majorEastAsia" w:hint="eastAsia"/>
          <w:sz w:val="20"/>
          <w:szCs w:val="20"/>
        </w:rPr>
        <w:t>農</w:t>
      </w:r>
    </w:p>
    <w:p w:rsidR="00F60F77" w:rsidRDefault="00F60F77" w:rsidP="00266E6F">
      <w:pPr>
        <w:spacing w:line="0" w:lineRule="atLeast"/>
        <w:rPr>
          <w:sz w:val="22"/>
        </w:rPr>
      </w:pPr>
    </w:p>
    <w:p w:rsidR="007157D6" w:rsidRDefault="00CB299F" w:rsidP="00266E6F">
      <w:pPr>
        <w:spacing w:line="0" w:lineRule="atLeast"/>
        <w:rPr>
          <w:sz w:val="22"/>
        </w:rPr>
      </w:pPr>
      <w:r w:rsidRPr="00CB299F">
        <w:rPr>
          <w:rFonts w:ascii="HGｺﾞｼｯｸM" w:eastAsia="HG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7CAA2" wp14:editId="79858130">
                <wp:simplePos x="0" y="0"/>
                <wp:positionH relativeFrom="column">
                  <wp:posOffset>2480310</wp:posOffset>
                </wp:positionH>
                <wp:positionV relativeFrom="paragraph">
                  <wp:posOffset>-363855</wp:posOffset>
                </wp:positionV>
                <wp:extent cx="3848100" cy="381000"/>
                <wp:effectExtent l="0" t="0" r="19050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99F" w:rsidRPr="00CB299F" w:rsidRDefault="00CB299F" w:rsidP="00CB299F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3D7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  <w:szCs w:val="32"/>
                              </w:rPr>
                              <w:t>送信先FAX番号：06-6920-35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5.3pt;margin-top:-28.65pt;width:303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">
                <v:textbox>
                  <w:txbxContent>
                    <w:p w:rsidR="00CB299F" w:rsidRPr="00CB299F" w:rsidRDefault="00CB299F" w:rsidP="00CB299F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93D7B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  <w:szCs w:val="32"/>
                        </w:rPr>
                        <w:t>送信先FAX番号：06-6920-3522</w:t>
                      </w:r>
                    </w:p>
                  </w:txbxContent>
                </v:textbox>
              </v:shape>
            </w:pict>
          </mc:Fallback>
        </mc:AlternateContent>
      </w:r>
    </w:p>
    <w:p w:rsidR="006336DD" w:rsidRDefault="00716A17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 xml:space="preserve">事業説明会　</w:t>
      </w:r>
      <w:r w:rsidR="006336DD" w:rsidRPr="005168E9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参加申込書</w:t>
      </w:r>
    </w:p>
    <w:p w:rsidR="00FD064A" w:rsidRPr="00AA1288" w:rsidRDefault="00FD064A" w:rsidP="0054614E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:rsidR="003C1BC6" w:rsidRPr="006577C9" w:rsidRDefault="006336DD" w:rsidP="00506B31">
      <w:pPr>
        <w:spacing w:afterLines="50" w:after="17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エル・チャレンジ福祉事業振興機構</w:t>
      </w:r>
      <w:r w:rsidRPr="00BF60DD">
        <w:rPr>
          <w:rFonts w:ascii="ＭＳ ゴシック" w:eastAsia="ＭＳ ゴシック" w:hAnsi="ＭＳ ゴシック" w:hint="eastAsia"/>
          <w:sz w:val="22"/>
        </w:rPr>
        <w:t xml:space="preserve">　行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7763"/>
      </w:tblGrid>
      <w:tr w:rsidR="006336DD" w:rsidTr="00013797">
        <w:trPr>
          <w:trHeight w:val="1134"/>
        </w:trPr>
        <w:tc>
          <w:tcPr>
            <w:tcW w:w="1592" w:type="dxa"/>
            <w:vAlign w:val="center"/>
          </w:tcPr>
          <w:p w:rsidR="00FD064A" w:rsidRDefault="00FD064A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  <w:p w:rsidR="00FD064A" w:rsidRDefault="00FD064A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または</w:t>
            </w:r>
          </w:p>
          <w:p w:rsidR="006336DD" w:rsidRPr="00BE6E62" w:rsidRDefault="00FD064A" w:rsidP="00FD06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個人名</w:t>
            </w:r>
          </w:p>
        </w:tc>
        <w:tc>
          <w:tcPr>
            <w:tcW w:w="7763" w:type="dxa"/>
            <w:vAlign w:val="center"/>
          </w:tcPr>
          <w:p w:rsidR="006336DD" w:rsidRPr="00BE6E62" w:rsidRDefault="006336DD" w:rsidP="00CE2E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36DD" w:rsidTr="00013797">
        <w:trPr>
          <w:trHeight w:val="1134"/>
        </w:trPr>
        <w:tc>
          <w:tcPr>
            <w:tcW w:w="1592" w:type="dxa"/>
            <w:vAlign w:val="center"/>
          </w:tcPr>
          <w:p w:rsidR="006336DD" w:rsidRDefault="006336DD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 所</w:t>
            </w:r>
          </w:p>
        </w:tc>
        <w:tc>
          <w:tcPr>
            <w:tcW w:w="7763" w:type="dxa"/>
            <w:vAlign w:val="center"/>
          </w:tcPr>
          <w:p w:rsidR="006336DD" w:rsidRDefault="006336DD" w:rsidP="00CE2E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502C" w:rsidTr="00013797">
        <w:trPr>
          <w:trHeight w:val="1134"/>
        </w:trPr>
        <w:tc>
          <w:tcPr>
            <w:tcW w:w="1592" w:type="dxa"/>
            <w:vAlign w:val="center"/>
          </w:tcPr>
          <w:p w:rsidR="00AD502C" w:rsidRPr="00746ADC" w:rsidRDefault="00AD502C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763" w:type="dxa"/>
            <w:vAlign w:val="center"/>
          </w:tcPr>
          <w:p w:rsidR="00AD502C" w:rsidRDefault="00AD502C" w:rsidP="00CE2E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8E9" w:rsidTr="00013797">
        <w:trPr>
          <w:trHeight w:val="1474"/>
        </w:trPr>
        <w:tc>
          <w:tcPr>
            <w:tcW w:w="1592" w:type="dxa"/>
            <w:vAlign w:val="center"/>
          </w:tcPr>
          <w:p w:rsidR="005168E9" w:rsidRDefault="005168E9" w:rsidP="00CE2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希望日</w:t>
            </w:r>
          </w:p>
          <w:p w:rsidR="00E93D7B" w:rsidRPr="00E93D7B" w:rsidRDefault="00E93D7B" w:rsidP="00CE2EE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3D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いずれかに○</w:t>
            </w:r>
          </w:p>
        </w:tc>
        <w:tc>
          <w:tcPr>
            <w:tcW w:w="7763" w:type="dxa"/>
            <w:vAlign w:val="center"/>
          </w:tcPr>
          <w:p w:rsidR="00716A17" w:rsidRPr="00013797" w:rsidRDefault="00FD064A" w:rsidP="00013797">
            <w:pPr>
              <w:ind w:firstLineChars="117" w:firstLine="32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9017D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="00BB54C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１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="00BB54C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水</w:t>
            </w:r>
            <w:r w:rsidR="009017D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013797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南河内府民センター</w:t>
            </w:r>
          </w:p>
          <w:p w:rsidR="00FD064A" w:rsidRPr="009017D3" w:rsidRDefault="00FD064A" w:rsidP="00324AF3">
            <w:pPr>
              <w:ind w:firstLineChars="117" w:firstLine="328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9017D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C921E0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="00BB54C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３</w:t>
            </w:r>
            <w:r w:rsidR="005168E9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="00BB54C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金</w:t>
            </w:r>
            <w:r w:rsidR="009017D3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013797" w:rsidRPr="000137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泉南府民センター</w:t>
            </w:r>
          </w:p>
        </w:tc>
      </w:tr>
    </w:tbl>
    <w:p w:rsidR="00215DF7" w:rsidRDefault="00215DF7" w:rsidP="00103260">
      <w:pPr>
        <w:ind w:right="221" w:firstLineChars="129" w:firstLine="271"/>
        <w:contextualSpacing/>
        <w:jc w:val="left"/>
        <w:rPr>
          <w:rFonts w:ascii="ＭＳ Ｐゴシック" w:eastAsia="ＭＳ Ｐゴシック" w:hAnsi="ＭＳ Ｐゴシック"/>
        </w:rPr>
      </w:pPr>
      <w:r w:rsidRPr="00EB22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6B338" wp14:editId="1D965F43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154.25pt;margin-top:752.65pt;width:276.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</w:p>
    <w:p w:rsidR="002F7472" w:rsidRDefault="004A0EBC" w:rsidP="00E87B8B">
      <w:pPr>
        <w:spacing w:line="0" w:lineRule="atLeast"/>
        <w:rPr>
          <w:rFonts w:ascii="ＭＳ 明朝" w:hAnsi="ＭＳ 明朝"/>
          <w:szCs w:val="21"/>
        </w:rPr>
      </w:pPr>
      <w:r w:rsidRPr="00C27C3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AAF21F" wp14:editId="1C1761FC">
                <wp:simplePos x="0" y="0"/>
                <wp:positionH relativeFrom="column">
                  <wp:posOffset>622935</wp:posOffset>
                </wp:positionH>
                <wp:positionV relativeFrom="paragraph">
                  <wp:posOffset>46356</wp:posOffset>
                </wp:positionV>
                <wp:extent cx="4943475" cy="10477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C32" w:rsidRPr="00C27C32" w:rsidRDefault="00C27C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7C32">
                              <w:rPr>
                                <w:rFonts w:asciiTheme="majorEastAsia" w:eastAsiaTheme="majorEastAsia" w:hAnsiTheme="majorEastAsia" w:hint="eastAsia"/>
                              </w:rPr>
                              <w:t>農業インターン</w:t>
                            </w:r>
                            <w:r w:rsidR="009017D3">
                              <w:rPr>
                                <w:rFonts w:asciiTheme="majorEastAsia" w:eastAsiaTheme="majorEastAsia" w:hAnsiTheme="majorEastAsia" w:hint="eastAsia"/>
                              </w:rPr>
                              <w:t>シップ</w:t>
                            </w:r>
                            <w:r w:rsidRPr="00C27C32">
                              <w:rPr>
                                <w:rFonts w:asciiTheme="majorEastAsia" w:eastAsiaTheme="majorEastAsia" w:hAnsiTheme="majorEastAsia" w:hint="eastAsia"/>
                              </w:rPr>
                              <w:t>事業説明会に参加を希望される方は、上の各欄に必要事項を記入いただき、下記までファックス送信ください。</w:t>
                            </w:r>
                          </w:p>
                          <w:p w:rsidR="00013797" w:rsidRPr="00013797" w:rsidRDefault="00C27C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27C32">
                              <w:rPr>
                                <w:rFonts w:asciiTheme="majorEastAsia" w:eastAsiaTheme="majorEastAsia" w:hAnsiTheme="majorEastAsia" w:hint="eastAsia"/>
                              </w:rPr>
                              <w:t>なお、事前の申し込みがなくても参加は可能ですが、資料をご用意できない場合がありますので、なるべく事前に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.05pt;margin-top:3.65pt;width:389.25pt;height:82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">
                <v:textbox>
                  <w:txbxContent>
                    <w:p w:rsidR="00C27C32" w:rsidRPr="00C27C32" w:rsidRDefault="00C27C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27C32">
                        <w:rPr>
                          <w:rFonts w:asciiTheme="majorEastAsia" w:eastAsiaTheme="majorEastAsia" w:hAnsiTheme="majorEastAsia" w:hint="eastAsia"/>
                        </w:rPr>
                        <w:t>農業インターン</w:t>
                      </w:r>
                      <w:r w:rsidR="009017D3">
                        <w:rPr>
                          <w:rFonts w:asciiTheme="majorEastAsia" w:eastAsiaTheme="majorEastAsia" w:hAnsiTheme="majorEastAsia" w:hint="eastAsia"/>
                        </w:rPr>
                        <w:t>シップ</w:t>
                      </w:r>
                      <w:r w:rsidRPr="00C27C32">
                        <w:rPr>
                          <w:rFonts w:asciiTheme="majorEastAsia" w:eastAsiaTheme="majorEastAsia" w:hAnsiTheme="majorEastAsia" w:hint="eastAsia"/>
                        </w:rPr>
                        <w:t>事業説明会に参加を希望される方は、上の各欄に必要事項を記入いただき、下記までファックス送信ください。</w:t>
                      </w:r>
                    </w:p>
                    <w:p w:rsidR="00013797" w:rsidRPr="00013797" w:rsidRDefault="00C27C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27C32">
                        <w:rPr>
                          <w:rFonts w:asciiTheme="majorEastAsia" w:eastAsiaTheme="majorEastAsia" w:hAnsiTheme="majorEastAsia" w:hint="eastAsia"/>
                        </w:rPr>
                        <w:t>なお、事前の申し込みがなくても参加は可能ですが、資料をご用意できない場合がありますので、なるべく事前に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F7472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p w:rsidR="002F7472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p w:rsidR="002F7472" w:rsidRDefault="002F7472" w:rsidP="00E87B8B">
      <w:pPr>
        <w:spacing w:line="0" w:lineRule="atLeast"/>
        <w:rPr>
          <w:rFonts w:ascii="ＭＳ 明朝" w:hAnsi="ＭＳ 明朝"/>
          <w:szCs w:val="21"/>
        </w:rPr>
      </w:pPr>
    </w:p>
    <w:p w:rsidR="00013797" w:rsidRDefault="00013797" w:rsidP="00E87B8B">
      <w:pPr>
        <w:spacing w:line="0" w:lineRule="atLeast"/>
        <w:rPr>
          <w:rFonts w:ascii="ＭＳ 明朝" w:hAnsi="ＭＳ 明朝"/>
          <w:szCs w:val="21"/>
        </w:rPr>
      </w:pPr>
    </w:p>
    <w:p w:rsidR="00013797" w:rsidRDefault="00013797" w:rsidP="00E87B8B">
      <w:pPr>
        <w:spacing w:line="0" w:lineRule="atLeast"/>
        <w:rPr>
          <w:rFonts w:ascii="ＭＳ 明朝" w:hAnsi="ＭＳ 明朝"/>
          <w:szCs w:val="21"/>
        </w:rPr>
      </w:pPr>
    </w:p>
    <w:p w:rsidR="00013797" w:rsidRDefault="00013797" w:rsidP="00E87B8B">
      <w:pPr>
        <w:spacing w:line="0" w:lineRule="atLeast"/>
        <w:rPr>
          <w:rFonts w:ascii="ＭＳ 明朝" w:hAnsi="ＭＳ 明朝"/>
          <w:szCs w:val="21"/>
        </w:rPr>
      </w:pPr>
    </w:p>
    <w:p w:rsidR="00351D9C" w:rsidRDefault="00351D9C" w:rsidP="00E87B8B">
      <w:pPr>
        <w:spacing w:line="0" w:lineRule="atLeast"/>
        <w:rPr>
          <w:rFonts w:ascii="ＭＳ 明朝" w:hAnsi="ＭＳ 明朝"/>
          <w:szCs w:val="21"/>
        </w:rPr>
      </w:pPr>
    </w:p>
    <w:p w:rsidR="00013797" w:rsidRDefault="00CB299F" w:rsidP="00E87B8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0EDB4" wp14:editId="14DBF29A">
                <wp:simplePos x="0" y="0"/>
                <wp:positionH relativeFrom="column">
                  <wp:posOffset>22860</wp:posOffset>
                </wp:positionH>
                <wp:positionV relativeFrom="paragraph">
                  <wp:posOffset>34925</wp:posOffset>
                </wp:positionV>
                <wp:extent cx="2933700" cy="34575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5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.8pt;margin-top:2.75pt;width:231pt;height:27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" filled="f" strokecolor="black [3213]" strokeweight="2pt"/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9D30D" wp14:editId="1172609C">
                <wp:simplePos x="0" y="0"/>
                <wp:positionH relativeFrom="column">
                  <wp:posOffset>3156585</wp:posOffset>
                </wp:positionH>
                <wp:positionV relativeFrom="paragraph">
                  <wp:posOffset>34925</wp:posOffset>
                </wp:positionV>
                <wp:extent cx="2933700" cy="34575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5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48.55pt;margin-top:2.75pt;width:231pt;height:27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" filled="f" strokecolor="black [3213]" strokeweight="2pt"/>
            </w:pict>
          </mc:Fallback>
        </mc:AlternateContent>
      </w:r>
    </w:p>
    <w:p w:rsidR="00351D9C" w:rsidRDefault="00013797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  <w:r w:rsidRPr="00013797">
        <w:rPr>
          <w:rFonts w:asciiTheme="majorEastAsia" w:eastAsiaTheme="majorEastAsia" w:hAnsiTheme="majorEastAsia" w:hint="eastAsia"/>
          <w:b/>
          <w:sz w:val="22"/>
        </w:rPr>
        <w:t xml:space="preserve">①南河内府民センター　</w:t>
      </w:r>
      <w:r w:rsidRPr="00013797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013797">
        <w:rPr>
          <w:rFonts w:asciiTheme="majorEastAsia" w:eastAsiaTheme="majorEastAsia" w:hAnsiTheme="majorEastAsia" w:hint="eastAsia"/>
          <w:b/>
          <w:sz w:val="22"/>
        </w:rPr>
        <w:t>②泉南府民センター</w:t>
      </w: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5F90BEAE" wp14:editId="4EEFFAB1">
            <wp:simplePos x="0" y="0"/>
            <wp:positionH relativeFrom="column">
              <wp:posOffset>107950</wp:posOffset>
            </wp:positionH>
            <wp:positionV relativeFrom="paragraph">
              <wp:posOffset>86995</wp:posOffset>
            </wp:positionV>
            <wp:extent cx="2748915" cy="23622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37FABBC5" wp14:editId="2902360E">
            <wp:simplePos x="0" y="0"/>
            <wp:positionH relativeFrom="column">
              <wp:posOffset>3242310</wp:posOffset>
            </wp:positionH>
            <wp:positionV relativeFrom="paragraph">
              <wp:posOffset>86360</wp:posOffset>
            </wp:positionV>
            <wp:extent cx="2781300" cy="236474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351D9C" w:rsidRDefault="00351D9C" w:rsidP="00013797">
      <w:pPr>
        <w:spacing w:line="0" w:lineRule="atLeast"/>
        <w:ind w:leftChars="134" w:left="281" w:firstLineChars="1" w:firstLine="2"/>
        <w:rPr>
          <w:rFonts w:asciiTheme="majorEastAsia" w:eastAsiaTheme="majorEastAsia" w:hAnsiTheme="majorEastAsia"/>
          <w:b/>
          <w:sz w:val="22"/>
        </w:rPr>
      </w:pPr>
    </w:p>
    <w:p w:rsidR="00CB299F" w:rsidRDefault="00CB299F" w:rsidP="00351D9C">
      <w:pPr>
        <w:spacing w:line="0" w:lineRule="atLeast"/>
        <w:ind w:leftChars="136" w:left="5106" w:hangingChars="2537" w:hanging="4820"/>
        <w:rPr>
          <w:sz w:val="19"/>
          <w:szCs w:val="19"/>
        </w:rPr>
      </w:pPr>
    </w:p>
    <w:p w:rsidR="00351D9C" w:rsidRDefault="00351D9C" w:rsidP="00351D9C">
      <w:pPr>
        <w:spacing w:line="0" w:lineRule="atLeast"/>
        <w:ind w:leftChars="136" w:left="5106" w:hangingChars="2537" w:hanging="4820"/>
        <w:rPr>
          <w:sz w:val="19"/>
          <w:szCs w:val="19"/>
        </w:rPr>
      </w:pPr>
      <w:r>
        <w:rPr>
          <w:rFonts w:hint="eastAsia"/>
          <w:sz w:val="19"/>
          <w:szCs w:val="19"/>
        </w:rPr>
        <w:t>近鉄長野線「富田林西口駅」から北へ</w:t>
      </w:r>
      <w:r w:rsidR="00CB299F">
        <w:rPr>
          <w:rFonts w:hint="eastAsia"/>
          <w:sz w:val="19"/>
          <w:szCs w:val="19"/>
        </w:rPr>
        <w:t>150</w:t>
      </w:r>
      <w:r>
        <w:rPr>
          <w:rFonts w:hint="eastAsia"/>
          <w:sz w:val="19"/>
          <w:szCs w:val="19"/>
        </w:rPr>
        <w:t>ｍ</w:t>
      </w:r>
      <w:r w:rsidR="00CB299F">
        <w:rPr>
          <w:rFonts w:hint="eastAsia"/>
          <w:sz w:val="19"/>
          <w:szCs w:val="19"/>
        </w:rPr>
        <w:t xml:space="preserve">　</w:t>
      </w:r>
      <w:r w:rsidR="00CB299F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　　　</w:t>
      </w:r>
      <w:r>
        <w:rPr>
          <w:sz w:val="19"/>
          <w:szCs w:val="19"/>
        </w:rPr>
        <w:t>南海本線「岸和田駅」南出口から南東へ</w:t>
      </w:r>
      <w:r>
        <w:rPr>
          <w:sz w:val="19"/>
          <w:szCs w:val="19"/>
        </w:rPr>
        <w:t>800m</w:t>
      </w:r>
    </w:p>
    <w:p w:rsidR="00266E6F" w:rsidRPr="001957B1" w:rsidRDefault="00351D9C" w:rsidP="001957B1">
      <w:pPr>
        <w:spacing w:line="0" w:lineRule="atLeast"/>
        <w:ind w:leftChars="2430" w:left="5105" w:hangingChars="1" w:hanging="2"/>
        <w:rPr>
          <w:rFonts w:ascii="ＭＳ 明朝" w:hAnsi="ＭＳ 明朝"/>
          <w:szCs w:val="21"/>
        </w:rPr>
      </w:pPr>
      <w:r>
        <w:rPr>
          <w:sz w:val="19"/>
          <w:szCs w:val="19"/>
        </w:rPr>
        <w:t>JR</w:t>
      </w:r>
      <w:r>
        <w:rPr>
          <w:sz w:val="19"/>
          <w:szCs w:val="19"/>
        </w:rPr>
        <w:t>阪和線「東岸和田駅」から北西へ</w:t>
      </w:r>
      <w:r>
        <w:rPr>
          <w:sz w:val="19"/>
          <w:szCs w:val="19"/>
        </w:rPr>
        <w:t>900m</w:t>
      </w:r>
      <w:bookmarkStart w:id="0" w:name="_GoBack"/>
      <w:bookmarkEnd w:id="0"/>
      <w:r w:rsidR="00215DF7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1E611" wp14:editId="2853E987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54.25pt;margin-top:752.65pt;width:276.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15DF7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2A13B" wp14:editId="4F602F52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154.25pt;margin-top:752.65pt;width:276.9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15DF7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4434B" wp14:editId="16965A4F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154.25pt;margin-top:752.65pt;width:276.9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15DF7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335CF" wp14:editId="79040702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154.25pt;margin-top:752.65pt;width:276.9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15DF7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DDC80" wp14:editId="1F50EF3F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DF7" w:rsidRDefault="00215DF7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2" type="#_x0000_t202" style="position:absolute;left:0;text-align:left;margin-left:154.25pt;margin-top:752.65pt;width:276.9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" filled="f" strokeweight=".5pt">
                <v:fill opacity="0"/>
                <v:textbox inset="5.85pt,.7pt,5.85pt,.7pt">
                  <w:txbxContent>
                    <w:p w:rsidR="00215DF7" w:rsidRDefault="00215DF7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70811" wp14:editId="65FD7F9E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237.75pt;margin-top:710.8pt;width:301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DGuGswTwIAAGk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AB96" wp14:editId="5F647581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237.75pt;margin-top:710.8pt;width:301.05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BiCjCpTwIAAGk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CB1CD" wp14:editId="183DDA72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5" type="#_x0000_t202" style="position:absolute;left:0;text-align:left;margin-left:191.25pt;margin-top:650.1pt;width:301.0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="00266E6F" w:rsidRPr="000137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1FA25" wp14:editId="39160FCB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6F" w:rsidRDefault="00266E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:rsidR="00266E6F" w:rsidRDefault="00266E6F" w:rsidP="00075D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:rsidR="00266E6F" w:rsidRPr="00954DD8" w:rsidRDefault="00266E6F" w:rsidP="00AA128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191.25pt;margin-top:650.1pt;width:301.0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">
                <v:textbox inset="5.85pt,2.05mm,5.85pt,2.1mm">
                  <w:txbxContent>
                    <w:p w:rsidR="00266E6F" w:rsidRDefault="00266E6F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:rsidR="00266E6F" w:rsidRDefault="00266E6F" w:rsidP="00075DA8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:rsidR="00266E6F" w:rsidRPr="00954DD8" w:rsidRDefault="00266E6F" w:rsidP="00AA128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6E6F" w:rsidRPr="001957B1" w:rsidSect="00506B31">
      <w:pgSz w:w="11906" w:h="16838" w:code="9"/>
      <w:pgMar w:top="993" w:right="1134" w:bottom="851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99" w:rsidRDefault="00F10499" w:rsidP="00B554D7">
      <w:r>
        <w:separator/>
      </w:r>
    </w:p>
  </w:endnote>
  <w:endnote w:type="continuationSeparator" w:id="0">
    <w:p w:rsidR="00F10499" w:rsidRDefault="00F10499" w:rsidP="00B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99" w:rsidRDefault="00F10499" w:rsidP="00B554D7">
      <w:r>
        <w:separator/>
      </w:r>
    </w:p>
  </w:footnote>
  <w:footnote w:type="continuationSeparator" w:id="0">
    <w:p w:rsidR="00F10499" w:rsidRDefault="00F10499" w:rsidP="00B5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77"/>
    <w:rsid w:val="00013797"/>
    <w:rsid w:val="000216E1"/>
    <w:rsid w:val="0003579A"/>
    <w:rsid w:val="00091B2E"/>
    <w:rsid w:val="00097A20"/>
    <w:rsid w:val="000D145A"/>
    <w:rsid w:val="00102938"/>
    <w:rsid w:val="00103260"/>
    <w:rsid w:val="0011076D"/>
    <w:rsid w:val="00120630"/>
    <w:rsid w:val="001957B1"/>
    <w:rsid w:val="001A59B9"/>
    <w:rsid w:val="001E6CEF"/>
    <w:rsid w:val="001F3FCC"/>
    <w:rsid w:val="002035CD"/>
    <w:rsid w:val="00215DF7"/>
    <w:rsid w:val="002340FE"/>
    <w:rsid w:val="002372E8"/>
    <w:rsid w:val="00251D95"/>
    <w:rsid w:val="002615B1"/>
    <w:rsid w:val="00266E6F"/>
    <w:rsid w:val="002B1F5C"/>
    <w:rsid w:val="002B7977"/>
    <w:rsid w:val="002D4072"/>
    <w:rsid w:val="002F7472"/>
    <w:rsid w:val="00324AF3"/>
    <w:rsid w:val="00351D9C"/>
    <w:rsid w:val="00354357"/>
    <w:rsid w:val="00363EC5"/>
    <w:rsid w:val="003A44A1"/>
    <w:rsid w:val="003C1BC6"/>
    <w:rsid w:val="003F524B"/>
    <w:rsid w:val="0041073F"/>
    <w:rsid w:val="0041099F"/>
    <w:rsid w:val="0041320A"/>
    <w:rsid w:val="00416F75"/>
    <w:rsid w:val="00417AAC"/>
    <w:rsid w:val="00446EC2"/>
    <w:rsid w:val="004A0EBC"/>
    <w:rsid w:val="004C7E1E"/>
    <w:rsid w:val="004D33F8"/>
    <w:rsid w:val="004E56BF"/>
    <w:rsid w:val="004F1D37"/>
    <w:rsid w:val="00503A2E"/>
    <w:rsid w:val="00506B31"/>
    <w:rsid w:val="005168E9"/>
    <w:rsid w:val="005276EA"/>
    <w:rsid w:val="00544CDD"/>
    <w:rsid w:val="0054614E"/>
    <w:rsid w:val="00585A59"/>
    <w:rsid w:val="005A2254"/>
    <w:rsid w:val="005C5761"/>
    <w:rsid w:val="005F2FE0"/>
    <w:rsid w:val="00630F84"/>
    <w:rsid w:val="00632C22"/>
    <w:rsid w:val="006336DD"/>
    <w:rsid w:val="00635127"/>
    <w:rsid w:val="006577C9"/>
    <w:rsid w:val="00682B5C"/>
    <w:rsid w:val="00690AE5"/>
    <w:rsid w:val="006C2F4B"/>
    <w:rsid w:val="006C72A5"/>
    <w:rsid w:val="006D5CD8"/>
    <w:rsid w:val="007157D6"/>
    <w:rsid w:val="00716A17"/>
    <w:rsid w:val="00754CF5"/>
    <w:rsid w:val="007C2697"/>
    <w:rsid w:val="007D7BB9"/>
    <w:rsid w:val="007E1744"/>
    <w:rsid w:val="008470B6"/>
    <w:rsid w:val="0088490F"/>
    <w:rsid w:val="008A1DDB"/>
    <w:rsid w:val="008A4979"/>
    <w:rsid w:val="008A7F38"/>
    <w:rsid w:val="008B4E6F"/>
    <w:rsid w:val="008C244B"/>
    <w:rsid w:val="008D2A94"/>
    <w:rsid w:val="009017D3"/>
    <w:rsid w:val="00902DCE"/>
    <w:rsid w:val="0093695B"/>
    <w:rsid w:val="00967C77"/>
    <w:rsid w:val="0097785E"/>
    <w:rsid w:val="00981902"/>
    <w:rsid w:val="00996669"/>
    <w:rsid w:val="009A60EC"/>
    <w:rsid w:val="009B0DCD"/>
    <w:rsid w:val="009E0B92"/>
    <w:rsid w:val="009E3D12"/>
    <w:rsid w:val="00A27929"/>
    <w:rsid w:val="00A37ABF"/>
    <w:rsid w:val="00A62078"/>
    <w:rsid w:val="00AD44E1"/>
    <w:rsid w:val="00AD502C"/>
    <w:rsid w:val="00B554D7"/>
    <w:rsid w:val="00B676EC"/>
    <w:rsid w:val="00B76365"/>
    <w:rsid w:val="00B81167"/>
    <w:rsid w:val="00BB54C3"/>
    <w:rsid w:val="00BD2D21"/>
    <w:rsid w:val="00C00FC0"/>
    <w:rsid w:val="00C26068"/>
    <w:rsid w:val="00C27355"/>
    <w:rsid w:val="00C27C32"/>
    <w:rsid w:val="00C47B20"/>
    <w:rsid w:val="00C54891"/>
    <w:rsid w:val="00C920BB"/>
    <w:rsid w:val="00C921E0"/>
    <w:rsid w:val="00CA6A95"/>
    <w:rsid w:val="00CB299F"/>
    <w:rsid w:val="00CD3F26"/>
    <w:rsid w:val="00CF4A52"/>
    <w:rsid w:val="00CF6A0B"/>
    <w:rsid w:val="00D07201"/>
    <w:rsid w:val="00DA240D"/>
    <w:rsid w:val="00DD5767"/>
    <w:rsid w:val="00E04024"/>
    <w:rsid w:val="00E749EF"/>
    <w:rsid w:val="00E87B8B"/>
    <w:rsid w:val="00E93D7B"/>
    <w:rsid w:val="00EA60F8"/>
    <w:rsid w:val="00EA7BD8"/>
    <w:rsid w:val="00EB22C3"/>
    <w:rsid w:val="00EE239C"/>
    <w:rsid w:val="00EF34DF"/>
    <w:rsid w:val="00EF7F94"/>
    <w:rsid w:val="00F10499"/>
    <w:rsid w:val="00F37E2B"/>
    <w:rsid w:val="00F60F77"/>
    <w:rsid w:val="00F92832"/>
    <w:rsid w:val="00FC19CF"/>
    <w:rsid w:val="00FC1C77"/>
    <w:rsid w:val="00FD064A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91FD-F376-4F03-8B9C-A63C7FD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 hiroko</dc:creator>
  <cp:lastModifiedBy>awadu hiroshi</cp:lastModifiedBy>
  <cp:revision>2</cp:revision>
  <cp:lastPrinted>2018-06-25T02:16:00Z</cp:lastPrinted>
  <dcterms:created xsi:type="dcterms:W3CDTF">2018-06-25T05:43:00Z</dcterms:created>
  <dcterms:modified xsi:type="dcterms:W3CDTF">2018-06-25T05:43:00Z</dcterms:modified>
</cp:coreProperties>
</file>